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  补充资料  丙  黄河流域  中国（个案研究）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  补充资料  丙  黄河流域  中国（个案研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56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  补充资料  丙  黄河流域  中国（个案研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